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B4BC12F" w:rsidR="00DF4FD8" w:rsidRPr="002E58E1" w:rsidRDefault="007E123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7A3D04" w:rsidR="00150E46" w:rsidRPr="00012AA2" w:rsidRDefault="007E123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B4818C" w:rsidR="00150E46" w:rsidRPr="00927C1B" w:rsidRDefault="007E12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A05D86" w:rsidR="00150E46" w:rsidRPr="00927C1B" w:rsidRDefault="007E12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506BCD" w:rsidR="00150E46" w:rsidRPr="00927C1B" w:rsidRDefault="007E12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931B04" w:rsidR="00150E46" w:rsidRPr="00927C1B" w:rsidRDefault="007E12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653577" w:rsidR="00150E46" w:rsidRPr="00927C1B" w:rsidRDefault="007E12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5FBB65" w:rsidR="00150E46" w:rsidRPr="00927C1B" w:rsidRDefault="007E12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030E83" w:rsidR="00150E46" w:rsidRPr="00927C1B" w:rsidRDefault="007E12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3EF3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FD39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907F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72BC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C29A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A690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3AEC1F" w:rsidR="00324982" w:rsidRPr="004B120E" w:rsidRDefault="007E1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58F017" w:rsidR="00324982" w:rsidRPr="004B120E" w:rsidRDefault="007E1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CA7F20" w:rsidR="00324982" w:rsidRPr="004B120E" w:rsidRDefault="007E1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954597" w:rsidR="00324982" w:rsidRPr="004B120E" w:rsidRDefault="007E1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C0AC85" w:rsidR="00324982" w:rsidRPr="004B120E" w:rsidRDefault="007E1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D0C082" w:rsidR="00324982" w:rsidRPr="004B120E" w:rsidRDefault="007E1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236485" w:rsidR="00324982" w:rsidRPr="004B120E" w:rsidRDefault="007E1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653862" w:rsidR="00324982" w:rsidRPr="004B120E" w:rsidRDefault="007E1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DBD08D" w:rsidR="00324982" w:rsidRPr="004B120E" w:rsidRDefault="007E1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3DCB1F" w:rsidR="00324982" w:rsidRPr="004B120E" w:rsidRDefault="007E1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FFD041" w:rsidR="00324982" w:rsidRPr="004B120E" w:rsidRDefault="007E1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40642D" w:rsidR="00324982" w:rsidRPr="004B120E" w:rsidRDefault="007E1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B246D0" w:rsidR="00324982" w:rsidRPr="004B120E" w:rsidRDefault="007E1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4E2A49" w:rsidR="00324982" w:rsidRPr="004B120E" w:rsidRDefault="007E1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CAA12B" w:rsidR="00324982" w:rsidRPr="004B120E" w:rsidRDefault="007E1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97DDD3" w:rsidR="00324982" w:rsidRPr="004B120E" w:rsidRDefault="007E1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27425D" w:rsidR="00324982" w:rsidRPr="004B120E" w:rsidRDefault="007E1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DD84CB" w:rsidR="00324982" w:rsidRPr="004B120E" w:rsidRDefault="007E1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E17C81" w:rsidR="00324982" w:rsidRPr="004B120E" w:rsidRDefault="007E1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BA92A6" w:rsidR="00324982" w:rsidRPr="004B120E" w:rsidRDefault="007E1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9BDFCC" w:rsidR="00324982" w:rsidRPr="004B120E" w:rsidRDefault="007E1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47DF20" w:rsidR="00324982" w:rsidRPr="004B120E" w:rsidRDefault="007E1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C93DE7" w:rsidR="00324982" w:rsidRPr="004B120E" w:rsidRDefault="007E1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B6E626" w:rsidR="00324982" w:rsidRPr="004B120E" w:rsidRDefault="007E1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8E9E6F" w:rsidR="00324982" w:rsidRPr="004B120E" w:rsidRDefault="007E1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FFF9E5" w:rsidR="00324982" w:rsidRPr="004B120E" w:rsidRDefault="007E1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DA312F" w:rsidR="00324982" w:rsidRPr="004B120E" w:rsidRDefault="007E1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63B65A" w:rsidR="00324982" w:rsidRPr="004B120E" w:rsidRDefault="007E1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FCD88C" w:rsidR="00324982" w:rsidRPr="004B120E" w:rsidRDefault="007E1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59D5D9C" w:rsidR="00324982" w:rsidRPr="004B120E" w:rsidRDefault="007E1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4780398" w:rsidR="00324982" w:rsidRPr="004B120E" w:rsidRDefault="007E12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B2EB3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99751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D296C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9468E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2CE3E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E1237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04 Calendar</dc:title>
  <dc:subject>Free printable October 1904 Calendar</dc:subject>
  <dc:creator>General Blue Corporation</dc:creator>
  <keywords>October 1904 Calendar Printable, Easy to Customize</keywords>
  <dc:description/>
  <dcterms:created xsi:type="dcterms:W3CDTF">2019-12-12T15:31:00.0000000Z</dcterms:created>
  <dcterms:modified xsi:type="dcterms:W3CDTF">2023-05-28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